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960C" w14:textId="77777777"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7839159E" w14:textId="0F23F9EC" w:rsidR="008B7AE5" w:rsidRPr="0025057F" w:rsidRDefault="008B7AE5" w:rsidP="008B7AE5">
      <w:pPr>
        <w:spacing w:after="0" w:line="240" w:lineRule="auto"/>
        <w:contextualSpacing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2378143" wp14:editId="5666DFD3">
            <wp:extent cx="2118360" cy="912495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lastRenderedPageBreak/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 w:rsidSect="008B7AE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4B74" w14:textId="77777777" w:rsidR="001841D2" w:rsidRDefault="001841D2" w:rsidP="003A4C6B">
      <w:pPr>
        <w:spacing w:after="0" w:line="240" w:lineRule="auto"/>
      </w:pPr>
      <w:r>
        <w:separator/>
      </w:r>
    </w:p>
  </w:endnote>
  <w:endnote w:type="continuationSeparator" w:id="0">
    <w:p w14:paraId="635C901D" w14:textId="77777777" w:rsidR="001841D2" w:rsidRDefault="001841D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6110" w14:textId="77777777" w:rsidR="001841D2" w:rsidRDefault="001841D2" w:rsidP="003A4C6B">
      <w:pPr>
        <w:spacing w:after="0" w:line="240" w:lineRule="auto"/>
      </w:pPr>
      <w:r>
        <w:separator/>
      </w:r>
    </w:p>
  </w:footnote>
  <w:footnote w:type="continuationSeparator" w:id="0">
    <w:p w14:paraId="230EF60B" w14:textId="77777777" w:rsidR="001841D2" w:rsidRDefault="001841D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841D2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834CA"/>
    <w:rsid w:val="007F664A"/>
    <w:rsid w:val="00815FC2"/>
    <w:rsid w:val="00816CB5"/>
    <w:rsid w:val="00834CF7"/>
    <w:rsid w:val="00840396"/>
    <w:rsid w:val="008B7AE5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olina Korzeniowska</cp:lastModifiedBy>
  <cp:revision>2</cp:revision>
  <cp:lastPrinted>2024-12-05T07:42:00Z</cp:lastPrinted>
  <dcterms:created xsi:type="dcterms:W3CDTF">2024-12-05T07:43:00Z</dcterms:created>
  <dcterms:modified xsi:type="dcterms:W3CDTF">2024-12-05T07:43:00Z</dcterms:modified>
</cp:coreProperties>
</file>